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2"/>
        <w:gridCol w:w="537"/>
        <w:gridCol w:w="134"/>
        <w:gridCol w:w="1171"/>
        <w:gridCol w:w="2552"/>
        <w:gridCol w:w="283"/>
      </w:tblGrid>
      <w:tr w:rsidR="00C6511C" w:rsidRPr="0045657E" w14:paraId="5DC10D06" w14:textId="77777777" w:rsidTr="00C6511C">
        <w:tc>
          <w:tcPr>
            <w:tcW w:w="5245" w:type="dxa"/>
            <w:gridSpan w:val="7"/>
          </w:tcPr>
          <w:p w14:paraId="0BC9F4CD" w14:textId="7548ABB8" w:rsidR="009A612D" w:rsidRPr="0045657E" w:rsidRDefault="00C6511C" w:rsidP="00DA0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курору</w:t>
            </w:r>
          </w:p>
        </w:tc>
      </w:tr>
      <w:tr w:rsidR="00C6511C" w:rsidRPr="0045657E" w14:paraId="15BC49B2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08112B71" w14:textId="2A6F5471" w:rsidR="009A612D" w:rsidRPr="0045657E" w:rsidRDefault="000A08C5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="00D01CE4"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  <w:tr w:rsidR="00C6511C" w:rsidRPr="0045657E" w14:paraId="0C4491E1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13CF217E" w14:textId="05E76086" w:rsidR="009A612D" w:rsidRPr="0045657E" w:rsidRDefault="009A612D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прокуро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C6511C" w:rsidRPr="0045657E" w14:paraId="0203401B" w14:textId="77777777" w:rsidTr="00065151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00885D7" w14:textId="6FDFC897" w:rsidR="009A612D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C6511C" w:rsidRPr="0045657E" w14:paraId="2272B9FC" w14:textId="77777777" w:rsidTr="00065151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D63A30A" w14:textId="62361058" w:rsidR="009A612D" w:rsidRPr="0045657E" w:rsidRDefault="009A612D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C6511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прокуратуры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065151" w:rsidRPr="0045657E" w14:paraId="5C82B00F" w14:textId="77777777" w:rsidTr="00065151">
        <w:tc>
          <w:tcPr>
            <w:tcW w:w="5245" w:type="dxa"/>
            <w:gridSpan w:val="7"/>
          </w:tcPr>
          <w:p w14:paraId="4D7A00EF" w14:textId="77777777" w:rsidR="00065151" w:rsidRPr="0045657E" w:rsidRDefault="00065151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FD6D9A" w:rsidRPr="0045657E" w14:paraId="61CD4DCF" w14:textId="77777777" w:rsidTr="00FD6D9A">
        <w:tc>
          <w:tcPr>
            <w:tcW w:w="568" w:type="dxa"/>
            <w:gridSpan w:val="2"/>
          </w:tcPr>
          <w:p w14:paraId="2D6D7A87" w14:textId="0903A151" w:rsidR="00FD6D9A" w:rsidRPr="0045657E" w:rsidRDefault="00FD6D9A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0056D730" w14:textId="77777777" w:rsidR="00FD6D9A" w:rsidRPr="0045657E" w:rsidRDefault="00FD6D9A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5C025D97" w14:textId="1E89F799" w:rsidR="00FD6D9A" w:rsidRPr="0045657E" w:rsidRDefault="00FD6D9A" w:rsidP="0045657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6833EE6E" w14:textId="77777777" w:rsidTr="00C6511C">
        <w:tc>
          <w:tcPr>
            <w:tcW w:w="426" w:type="dxa"/>
          </w:tcPr>
          <w:p w14:paraId="017D8D8E" w14:textId="252C25F1" w:rsidR="0045657E" w:rsidRPr="0045657E" w:rsidRDefault="0045657E" w:rsidP="00B03C9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19" w:type="dxa"/>
            <w:gridSpan w:val="6"/>
          </w:tcPr>
          <w:p w14:paraId="613FD0A3" w14:textId="29B856B5" w:rsidR="0045657E" w:rsidRPr="0045657E" w:rsidRDefault="0045657E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  <w:tr w:rsidR="00C6511C" w:rsidRPr="0045657E" w14:paraId="6BECE460" w14:textId="77777777" w:rsidTr="00C6511C">
        <w:tc>
          <w:tcPr>
            <w:tcW w:w="5245" w:type="dxa"/>
            <w:gridSpan w:val="7"/>
          </w:tcPr>
          <w:p w14:paraId="15DD7562" w14:textId="0B31D900" w:rsidR="00E206C2" w:rsidRPr="0045657E" w:rsidRDefault="00D01CE4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</w:t>
            </w:r>
            <w:r w:rsidR="00E206C2" w:rsidRPr="0045657E">
              <w:rPr>
                <w:rFonts w:ascii="Times New Roman" w:hAnsi="Times New Roman" w:cs="Times New Roman"/>
                <w:lang w:val="ru-RU"/>
              </w:rPr>
              <w:t>роживающего/ей по адресу</w:t>
            </w:r>
            <w:r w:rsidR="00D35CFE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C6511C" w:rsidRPr="0045657E" w14:paraId="2BC7EA95" w14:textId="77777777" w:rsidTr="00C6511C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18FFC1F" w14:textId="46709B8A" w:rsidR="00E206C2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C6511C" w:rsidRPr="0045657E" w14:paraId="7847CA03" w14:textId="77777777" w:rsidTr="00C6511C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650793C" w14:textId="0F1463C2" w:rsidR="003967F6" w:rsidRPr="0045657E" w:rsidRDefault="003967F6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C6511C" w:rsidRPr="0045657E" w14:paraId="3603E6AE" w14:textId="77777777" w:rsidTr="00C6511C">
        <w:tc>
          <w:tcPr>
            <w:tcW w:w="1239" w:type="dxa"/>
            <w:gridSpan w:val="4"/>
          </w:tcPr>
          <w:p w14:paraId="3C226F93" w14:textId="44AF86DE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14:paraId="469B4EB4" w14:textId="48566959" w:rsidR="0045657E" w:rsidRPr="0045657E" w:rsidRDefault="0045657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EAFB6C7" w14:textId="307C2A4C" w:rsidR="0045657E" w:rsidRPr="0045657E" w:rsidRDefault="0045657E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</w:tr>
      <w:tr w:rsidR="00C6511C" w:rsidRPr="0045657E" w14:paraId="53384C56" w14:textId="77777777" w:rsidTr="00C6511C">
        <w:tc>
          <w:tcPr>
            <w:tcW w:w="1105" w:type="dxa"/>
            <w:gridSpan w:val="3"/>
          </w:tcPr>
          <w:p w14:paraId="56839DDA" w14:textId="43105D6F" w:rsidR="003967F6" w:rsidRPr="0045657E" w:rsidRDefault="003967F6" w:rsidP="009A612D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</w:tcPr>
          <w:p w14:paraId="79B9427A" w14:textId="504F49CF" w:rsidR="003967F6" w:rsidRPr="0045657E" w:rsidRDefault="000A08C5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="00D01CE4"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2DC8B06B" w14:textId="6C41F5B1" w:rsidR="0045657E" w:rsidRDefault="0045657E" w:rsidP="009A612D">
      <w:pPr>
        <w:rPr>
          <w:rFonts w:ascii="Times New Roman" w:hAnsi="Times New Roman" w:cs="Times New Roman"/>
        </w:rPr>
      </w:pPr>
    </w:p>
    <w:p w14:paraId="397B83E8" w14:textId="77777777" w:rsidR="00065151" w:rsidRDefault="00065151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2CDAB9B5" w14:textId="6E592088" w:rsidR="00C6511C" w:rsidRDefault="00C6511C" w:rsidP="00065151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1B0FD67B" w14:textId="77777777" w:rsidR="00065151" w:rsidRPr="0045657E" w:rsidRDefault="00065151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1"/>
        <w:gridCol w:w="432"/>
        <w:gridCol w:w="278"/>
        <w:gridCol w:w="2927"/>
        <w:gridCol w:w="1762"/>
        <w:gridCol w:w="136"/>
        <w:gridCol w:w="100"/>
        <w:gridCol w:w="183"/>
        <w:gridCol w:w="1438"/>
        <w:gridCol w:w="1101"/>
        <w:gridCol w:w="15"/>
        <w:gridCol w:w="8"/>
        <w:gridCol w:w="309"/>
        <w:gridCol w:w="6"/>
      </w:tblGrid>
      <w:tr w:rsidR="00C6511C" w:rsidRPr="0045657E" w14:paraId="19B7B856" w14:textId="77777777" w:rsidTr="00D35CFE">
        <w:trPr>
          <w:gridAfter w:val="1"/>
          <w:wAfter w:w="6" w:type="dxa"/>
        </w:trPr>
        <w:tc>
          <w:tcPr>
            <w:tcW w:w="567" w:type="dxa"/>
          </w:tcPr>
          <w:p w14:paraId="6833E8DF" w14:textId="1033BEEA" w:rsidR="00B32CBB" w:rsidRPr="0045657E" w:rsidRDefault="00B32CBB" w:rsidP="00C6511C">
            <w:pPr>
              <w:ind w:right="-93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</w:tcPr>
          <w:p w14:paraId="5D81ED30" w14:textId="4FEC82A3" w:rsidR="00B32CBB" w:rsidRPr="0045657E" w:rsidRDefault="00B32CBB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83" w:type="dxa"/>
            <w:gridSpan w:val="2"/>
          </w:tcPr>
          <w:p w14:paraId="62A9EC64" w14:textId="25D503FC" w:rsidR="00B32CBB" w:rsidRPr="0045657E" w:rsidRDefault="00B32CBB" w:rsidP="0045657E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871" w:type="dxa"/>
            <w:gridSpan w:val="5"/>
          </w:tcPr>
          <w:p w14:paraId="2A79B23E" w14:textId="1055A098" w:rsidR="00B32CBB" w:rsidRPr="00C6511C" w:rsidRDefault="00B345AD" w:rsidP="00B345AD">
            <w:pPr>
              <w:ind w:left="1440" w:hanging="144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B345AD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32CBB" w:rsidRPr="00B345AD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32CBB" w:rsidRPr="00B345AD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="00B32CBB" w:rsidRPr="00B345AD">
              <w:rPr>
                <w:rFonts w:ascii="Times New Roman" w:hAnsi="Times New Roman" w:cs="Times New Roman"/>
                <w:u w:val="single"/>
              </w:rPr>
            </w:r>
            <w:r w:rsidR="00B32CBB" w:rsidRPr="00B345AD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B32CBB" w:rsidRPr="00B345AD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32CBB" w:rsidRPr="00B345AD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32CBB" w:rsidRPr="00B345AD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32CBB" w:rsidRPr="00B345AD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32CBB" w:rsidRPr="00B345AD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="00B32CBB" w:rsidRPr="00B345AD">
              <w:rPr>
                <w:rFonts w:ascii="Times New Roman" w:hAnsi="Times New Roman" w:cs="Times New Roman"/>
                <w:u w:val="single"/>
              </w:rPr>
              <w:fldChar w:fldCharType="end"/>
            </w:r>
            <w:bookmarkEnd w:id="10"/>
            <w:r w:rsidR="00C6511C">
              <w:rPr>
                <w:rFonts w:ascii="Times New Roman" w:hAnsi="Times New Roman" w:cs="Times New Roman"/>
                <w:lang w:val="ru-RU"/>
              </w:rPr>
              <w:t xml:space="preserve"> г.р.</w:t>
            </w:r>
          </w:p>
        </w:tc>
      </w:tr>
      <w:tr w:rsidR="00C6511C" w:rsidRPr="00C12E1F" w14:paraId="18FFCFCE" w14:textId="77777777" w:rsidTr="00B345AD">
        <w:tc>
          <w:tcPr>
            <w:tcW w:w="1128" w:type="dxa"/>
            <w:gridSpan w:val="2"/>
          </w:tcPr>
          <w:p w14:paraId="38277D7B" w14:textId="77777777" w:rsidR="000F0901" w:rsidRPr="00C12E1F" w:rsidRDefault="000F0901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18" w:type="dxa"/>
            <w:gridSpan w:val="7"/>
          </w:tcPr>
          <w:p w14:paraId="48E68F33" w14:textId="0D1484D4" w:rsidR="000F0901" w:rsidRPr="00C12E1F" w:rsidRDefault="000F0901" w:rsidP="00D35C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  <w:tc>
          <w:tcPr>
            <w:tcW w:w="2877" w:type="dxa"/>
            <w:gridSpan w:val="6"/>
          </w:tcPr>
          <w:p w14:paraId="5E05A109" w14:textId="35EFE4A3" w:rsidR="000F0901" w:rsidRPr="00C12E1F" w:rsidRDefault="000F0901" w:rsidP="00C6511C">
            <w:pPr>
              <w:ind w:left="34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)</w:t>
            </w:r>
          </w:p>
        </w:tc>
      </w:tr>
      <w:tr w:rsidR="00C6511C" w:rsidRPr="0045657E" w14:paraId="7EEE11EA" w14:textId="77777777" w:rsidTr="00B345AD">
        <w:trPr>
          <w:gridAfter w:val="1"/>
          <w:wAfter w:w="6" w:type="dxa"/>
        </w:trPr>
        <w:tc>
          <w:tcPr>
            <w:tcW w:w="1560" w:type="dxa"/>
            <w:gridSpan w:val="3"/>
          </w:tcPr>
          <w:p w14:paraId="713FB1AB" w14:textId="4455E2B5" w:rsidR="00AF6DF8" w:rsidRPr="0045657E" w:rsidRDefault="00AF6DF8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с диагнозом</w:t>
            </w:r>
          </w:p>
        </w:tc>
        <w:tc>
          <w:tcPr>
            <w:tcW w:w="7925" w:type="dxa"/>
            <w:gridSpan w:val="8"/>
            <w:tcBorders>
              <w:bottom w:val="single" w:sz="4" w:space="0" w:color="auto"/>
            </w:tcBorders>
          </w:tcPr>
          <w:p w14:paraId="49F01A34" w14:textId="4A527FC4" w:rsidR="00AF6DF8" w:rsidRPr="0045657E" w:rsidRDefault="00D01CE4" w:rsidP="0045657E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332" w:type="dxa"/>
            <w:gridSpan w:val="3"/>
          </w:tcPr>
          <w:p w14:paraId="62D7769B" w14:textId="71E70BD8" w:rsidR="00AF6DF8" w:rsidRPr="0045657E" w:rsidRDefault="00AF6DF8" w:rsidP="00AF6DF8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C6511C" w:rsidRPr="0045657E" w14:paraId="1817DD96" w14:textId="77777777" w:rsidTr="00C6511C">
        <w:trPr>
          <w:gridAfter w:val="1"/>
          <w:wAfter w:w="6" w:type="dxa"/>
        </w:trPr>
        <w:tc>
          <w:tcPr>
            <w:tcW w:w="9500" w:type="dxa"/>
            <w:gridSpan w:val="12"/>
            <w:tcBorders>
              <w:bottom w:val="single" w:sz="4" w:space="0" w:color="auto"/>
            </w:tcBorders>
          </w:tcPr>
          <w:p w14:paraId="25A2F4A5" w14:textId="77777777" w:rsidR="00C6511C" w:rsidRPr="0045657E" w:rsidRDefault="00C6511C" w:rsidP="00C6511C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2"/>
        <w:tc>
          <w:tcPr>
            <w:tcW w:w="317" w:type="dxa"/>
            <w:gridSpan w:val="2"/>
          </w:tcPr>
          <w:p w14:paraId="6CF89924" w14:textId="554287F5" w:rsidR="00C6511C" w:rsidRPr="0045657E" w:rsidRDefault="00C6511C" w:rsidP="00C6511C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C6511C" w:rsidRPr="00C12E1F" w14:paraId="303BD6F6" w14:textId="77777777" w:rsidTr="00C6511C">
        <w:trPr>
          <w:gridAfter w:val="1"/>
          <w:wAfter w:w="6" w:type="dxa"/>
        </w:trPr>
        <w:tc>
          <w:tcPr>
            <w:tcW w:w="9817" w:type="dxa"/>
            <w:gridSpan w:val="14"/>
          </w:tcPr>
          <w:p w14:paraId="153869B4" w14:textId="2329DA5C" w:rsidR="00C6511C" w:rsidRPr="00C12E1F" w:rsidRDefault="00C6511C" w:rsidP="00C6511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являюсь инвалидом 1 групп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носителем трахео- и гастростомы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,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нахожусь дома на неинвазивной ИВЛ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и пр. –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указать нужное)</w:t>
            </w:r>
          </w:p>
        </w:tc>
      </w:tr>
      <w:tr w:rsidR="00C6511C" w:rsidRPr="0045657E" w14:paraId="1D39D189" w14:textId="77777777" w:rsidTr="00C6511C">
        <w:trPr>
          <w:gridAfter w:val="1"/>
          <w:wAfter w:w="6" w:type="dxa"/>
        </w:trPr>
        <w:tc>
          <w:tcPr>
            <w:tcW w:w="9817" w:type="dxa"/>
            <w:gridSpan w:val="14"/>
          </w:tcPr>
          <w:p w14:paraId="24BDB79D" w14:textId="7DF79DA6" w:rsidR="00C6511C" w:rsidRPr="0045657E" w:rsidRDefault="00C6511C" w:rsidP="00065151">
            <w:pPr>
              <w:spacing w:after="1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В силу имеющегося неизлечимого прогрессирующего заболевания я нуждаюсь в оказании паллиативной медицинской помощи.</w:t>
            </w:r>
          </w:p>
        </w:tc>
      </w:tr>
      <w:tr w:rsidR="00B345AD" w:rsidRPr="0045657E" w14:paraId="490B0C02" w14:textId="77777777" w:rsidTr="00B345AD">
        <w:trPr>
          <w:gridAfter w:val="1"/>
          <w:wAfter w:w="6" w:type="dxa"/>
        </w:trPr>
        <w:tc>
          <w:tcPr>
            <w:tcW w:w="9817" w:type="dxa"/>
            <w:gridSpan w:val="14"/>
          </w:tcPr>
          <w:p w14:paraId="1A7D03E4" w14:textId="37864D04" w:rsidR="00B345AD" w:rsidRPr="00C6511C" w:rsidRDefault="00B345AD" w:rsidP="00C6511C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3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B345AD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обратилась/обратился с письменным заявлением на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имя</w:t>
            </w:r>
          </w:p>
        </w:tc>
      </w:tr>
      <w:tr w:rsidR="00C6511C" w:rsidRPr="0045657E" w14:paraId="11A5E391" w14:textId="77777777" w:rsidTr="00B345AD">
        <w:trPr>
          <w:gridAfter w:val="1"/>
          <w:wAfter w:w="6" w:type="dxa"/>
        </w:trPr>
        <w:tc>
          <w:tcPr>
            <w:tcW w:w="1838" w:type="dxa"/>
            <w:gridSpan w:val="4"/>
          </w:tcPr>
          <w:p w14:paraId="0E403C4C" w14:textId="5E7D20CE" w:rsidR="00C6511C" w:rsidRPr="00E9604A" w:rsidRDefault="00C6511C" w:rsidP="00C6511C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главного врача</w:t>
            </w:r>
          </w:p>
        </w:tc>
        <w:tc>
          <w:tcPr>
            <w:tcW w:w="7979" w:type="dxa"/>
            <w:gridSpan w:val="10"/>
            <w:tcBorders>
              <w:left w:val="nil"/>
              <w:bottom w:val="single" w:sz="4" w:space="0" w:color="auto"/>
            </w:tcBorders>
          </w:tcPr>
          <w:p w14:paraId="571311FC" w14:textId="1BBD9B23" w:rsidR="00C6511C" w:rsidRPr="00E9604A" w:rsidRDefault="00C6511C" w:rsidP="00D35CF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16"/>
          </w:p>
        </w:tc>
      </w:tr>
      <w:tr w:rsidR="00C6511C" w:rsidRPr="00C12E1F" w14:paraId="7C49CBA9" w14:textId="77777777" w:rsidTr="00C6511C">
        <w:trPr>
          <w:gridAfter w:val="1"/>
          <w:wAfter w:w="6" w:type="dxa"/>
        </w:trPr>
        <w:tc>
          <w:tcPr>
            <w:tcW w:w="1838" w:type="dxa"/>
            <w:gridSpan w:val="4"/>
          </w:tcPr>
          <w:p w14:paraId="0A2E6B4B" w14:textId="77777777" w:rsidR="00C6511C" w:rsidRPr="00C12E1F" w:rsidRDefault="00C6511C" w:rsidP="00C651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</w:tcBorders>
          </w:tcPr>
          <w:p w14:paraId="42B386DE" w14:textId="20B5AC9A" w:rsidR="00C6511C" w:rsidRPr="00C12E1F" w:rsidRDefault="00C6511C" w:rsidP="00B345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</w:t>
            </w:r>
            <w:r w:rsidRPr="00C12E1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C6511C" w:rsidRPr="0045657E" w14:paraId="2E224FAF" w14:textId="77777777" w:rsidTr="00C6511C">
        <w:trPr>
          <w:gridAfter w:val="1"/>
          <w:wAfter w:w="6" w:type="dxa"/>
        </w:trPr>
        <w:tc>
          <w:tcPr>
            <w:tcW w:w="9817" w:type="dxa"/>
            <w:gridSpan w:val="14"/>
          </w:tcPr>
          <w:p w14:paraId="28EB6E0B" w14:textId="1EC0E1EA" w:rsidR="00C6511C" w:rsidRDefault="00C6511C" w:rsidP="0006515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Pr="00C6511C">
              <w:rPr>
                <w:rFonts w:ascii="Times New Roman" w:hAnsi="Times New Roman" w:cs="Times New Roman"/>
              </w:rPr>
              <w:t>просьбой организовать рассмотрение вопроса о наличии у меня 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328A5BE8" w14:textId="49A3EF85" w:rsidR="00C12E1F" w:rsidRDefault="00C6511C" w:rsidP="0006515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>Однако, получил/получила ответ с отказом (копию прилагаю).</w:t>
            </w:r>
          </w:p>
          <w:p w14:paraId="45F5AC2F" w14:textId="685F7DC4" w:rsidR="00C12E1F" w:rsidRDefault="00C6511C" w:rsidP="00065151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 xml:space="preserve">Считаю, что тем самым нарушено мое право на получение паллиативной медицинской помощи, гарантированное статьей 36 Федерального закона от 21 ноября 2011 г. N 323-ФЗ </w:t>
            </w:r>
            <w:r w:rsidR="00D35CFE">
              <w:rPr>
                <w:rFonts w:ascii="Times New Roman" w:hAnsi="Times New Roman" w:cs="Times New Roman"/>
                <w:lang w:val="ru-RU"/>
              </w:rPr>
              <w:t>«</w:t>
            </w:r>
            <w:r w:rsidRPr="00C6511C">
              <w:rPr>
                <w:rFonts w:ascii="Times New Roman" w:hAnsi="Times New Roman" w:cs="Times New Roman"/>
              </w:rPr>
              <w:t>Об основах охраны здоровья граждан в Российской Федерации</w:t>
            </w:r>
            <w:r w:rsidR="00D35CFE">
              <w:rPr>
                <w:rFonts w:ascii="Times New Roman" w:hAnsi="Times New Roman" w:cs="Times New Roman"/>
                <w:lang w:val="ru-RU"/>
              </w:rPr>
              <w:t>»</w:t>
            </w:r>
            <w:r w:rsidRPr="00C6511C">
              <w:rPr>
                <w:rFonts w:ascii="Times New Roman" w:hAnsi="Times New Roman" w:cs="Times New Roman"/>
              </w:rPr>
              <w:t xml:space="preserve"> и Положением об организации оказания паллиативной медицинской помощи, утв. Приказом Министерства здравоохранения РФ и Министерства труда и социальной защиты РФ от 31 мая 2019 г. N 345н/372н. </w:t>
            </w:r>
          </w:p>
          <w:p w14:paraId="2CFAD74C" w14:textId="00F4AF4C" w:rsidR="00C6511C" w:rsidRPr="00C6511C" w:rsidRDefault="00C6511C" w:rsidP="00C6511C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t>Учитывая вышеизложенное, прошу провести проверку по факту нарушения моего права на получение паллиативной медицинской помощи и принять меры прокурорского реагирования для устранения нарушений.</w:t>
            </w:r>
          </w:p>
        </w:tc>
      </w:tr>
      <w:tr w:rsidR="00C6511C" w:rsidRPr="0045657E" w14:paraId="083C15EF" w14:textId="77777777" w:rsidTr="00C6511C">
        <w:trPr>
          <w:gridAfter w:val="1"/>
          <w:wAfter w:w="6" w:type="dxa"/>
        </w:trPr>
        <w:tc>
          <w:tcPr>
            <w:tcW w:w="9817" w:type="dxa"/>
            <w:gridSpan w:val="14"/>
          </w:tcPr>
          <w:p w14:paraId="1896B30B" w14:textId="77777777" w:rsidR="00065151" w:rsidRDefault="00065151" w:rsidP="00065151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B345AD" w:rsidRPr="00C6511C" w14:paraId="1BD2E735" w14:textId="77777777" w:rsidTr="00D35CFE">
        <w:tc>
          <w:tcPr>
            <w:tcW w:w="567" w:type="dxa"/>
          </w:tcPr>
          <w:p w14:paraId="2B972B79" w14:textId="4EA06517" w:rsidR="00B345AD" w:rsidRPr="00C6511C" w:rsidRDefault="00B345AD" w:rsidP="00B345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379" w:type="dxa"/>
            <w:gridSpan w:val="8"/>
          </w:tcPr>
          <w:p w14:paraId="48FA2322" w14:textId="5348383B" w:rsidR="00B345AD" w:rsidRPr="00C6511C" w:rsidRDefault="00B345AD" w:rsidP="00B345AD">
            <w:pPr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>паспорта –</w:t>
            </w:r>
          </w:p>
        </w:tc>
        <w:tc>
          <w:tcPr>
            <w:tcW w:w="1438" w:type="dxa"/>
          </w:tcPr>
          <w:p w14:paraId="1AFEFD17" w14:textId="11136A39" w:rsidR="00B345AD" w:rsidRPr="00C6511C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E1F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12E1F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2E1F">
              <w:rPr>
                <w:rFonts w:ascii="Times New Roman" w:hAnsi="Times New Roman" w:cs="Times New Roman"/>
                <w:u w:val="single"/>
              </w:rPr>
            </w:r>
            <w:r w:rsidRPr="00C12E1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 стр.</w:t>
            </w:r>
          </w:p>
        </w:tc>
        <w:tc>
          <w:tcPr>
            <w:tcW w:w="1439" w:type="dxa"/>
            <w:gridSpan w:val="5"/>
          </w:tcPr>
          <w:p w14:paraId="2C2ED5F5" w14:textId="50701253" w:rsidR="00B345AD" w:rsidRPr="00C6511C" w:rsidRDefault="00B345AD" w:rsidP="00B345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 экз.</w:t>
            </w:r>
          </w:p>
        </w:tc>
      </w:tr>
      <w:tr w:rsidR="00B345AD" w:rsidRPr="00C6511C" w14:paraId="44C9E119" w14:textId="77777777" w:rsidTr="00D35CFE">
        <w:tc>
          <w:tcPr>
            <w:tcW w:w="567" w:type="dxa"/>
          </w:tcPr>
          <w:p w14:paraId="11087919" w14:textId="65E37836" w:rsidR="00B345AD" w:rsidRPr="00C6511C" w:rsidRDefault="00B345AD" w:rsidP="00B345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379" w:type="dxa"/>
            <w:gridSpan w:val="8"/>
          </w:tcPr>
          <w:p w14:paraId="4970E5B5" w14:textId="42A233F9" w:rsidR="00B345AD" w:rsidRPr="00C6511C" w:rsidRDefault="00B345AD" w:rsidP="00B345AD">
            <w:pPr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1438" w:type="dxa"/>
          </w:tcPr>
          <w:p w14:paraId="4903845C" w14:textId="30DEC368" w:rsidR="00B345AD" w:rsidRPr="00C6511C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2E1F">
              <w:rPr>
                <w:rFonts w:ascii="Times New Roman" w:hAnsi="Times New Roman" w:cs="Times New Roman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2E1F">
              <w:rPr>
                <w:rFonts w:ascii="Times New Roman" w:hAnsi="Times New Roman" w:cs="Times New Roman"/>
                <w:u w:val="single"/>
              </w:rPr>
              <w:instrText xml:space="preserve"> FORMTEXT </w:instrText>
            </w:r>
            <w:r w:rsidRPr="00C12E1F">
              <w:rPr>
                <w:rFonts w:ascii="Times New Roman" w:hAnsi="Times New Roman" w:cs="Times New Roman"/>
                <w:u w:val="single"/>
              </w:rPr>
            </w:r>
            <w:r w:rsidRPr="00C12E1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</w:rPr>
              <w:t> </w:t>
            </w:r>
            <w:r w:rsidRPr="00C12E1F">
              <w:rPr>
                <w:rFonts w:ascii="Times New Roman" w:hAnsi="Times New Roman" w:cs="Times New Roman"/>
                <w:u w:val="single"/>
              </w:rPr>
              <w:fldChar w:fldCharType="end"/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 стр.</w:t>
            </w:r>
          </w:p>
        </w:tc>
        <w:tc>
          <w:tcPr>
            <w:tcW w:w="1439" w:type="dxa"/>
            <w:gridSpan w:val="5"/>
          </w:tcPr>
          <w:p w14:paraId="0B292700" w14:textId="767BC84D" w:rsidR="00B345AD" w:rsidRPr="00C6511C" w:rsidRDefault="00B345AD" w:rsidP="00B345AD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C12E1F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 экз.</w:t>
            </w:r>
          </w:p>
        </w:tc>
      </w:tr>
      <w:tr w:rsidR="00B345AD" w:rsidRPr="0045657E" w14:paraId="774E4F93" w14:textId="77777777" w:rsidTr="00C6511C">
        <w:trPr>
          <w:gridAfter w:val="1"/>
          <w:wAfter w:w="6" w:type="dxa"/>
        </w:trPr>
        <w:tc>
          <w:tcPr>
            <w:tcW w:w="9817" w:type="dxa"/>
            <w:gridSpan w:val="14"/>
          </w:tcPr>
          <w:p w14:paraId="58B6C91D" w14:textId="528037D1" w:rsidR="00065151" w:rsidRPr="00065151" w:rsidRDefault="00065151" w:rsidP="00B345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345AD" w:rsidRPr="0045657E" w14:paraId="68B22359" w14:textId="77777777" w:rsidTr="00C6511C">
        <w:trPr>
          <w:gridAfter w:val="1"/>
          <w:wAfter w:w="6" w:type="dxa"/>
        </w:trPr>
        <w:tc>
          <w:tcPr>
            <w:tcW w:w="4765" w:type="dxa"/>
            <w:gridSpan w:val="5"/>
          </w:tcPr>
          <w:p w14:paraId="01451F9B" w14:textId="004443B3" w:rsidR="00B345AD" w:rsidRPr="0045657E" w:rsidRDefault="00B345AD" w:rsidP="00B345A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7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8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9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14:paraId="1ADD3E8E" w14:textId="77777777" w:rsidR="00B345AD" w:rsidRPr="0045657E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0"/>
        <w:tc>
          <w:tcPr>
            <w:tcW w:w="236" w:type="dxa"/>
            <w:gridSpan w:val="2"/>
          </w:tcPr>
          <w:p w14:paraId="53DA31AF" w14:textId="5995F7B3" w:rsidR="00B345AD" w:rsidRPr="0045657E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2745" w:type="dxa"/>
            <w:gridSpan w:val="5"/>
            <w:tcBorders>
              <w:bottom w:val="single" w:sz="4" w:space="0" w:color="auto"/>
            </w:tcBorders>
          </w:tcPr>
          <w:p w14:paraId="757B79FD" w14:textId="77777777" w:rsidR="00B345AD" w:rsidRPr="0045657E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1"/>
        <w:tc>
          <w:tcPr>
            <w:tcW w:w="309" w:type="dxa"/>
          </w:tcPr>
          <w:p w14:paraId="3D8D16D8" w14:textId="0D6A2D5C" w:rsidR="00B345AD" w:rsidRPr="0045657E" w:rsidRDefault="00B345AD" w:rsidP="00B345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B345AD" w:rsidRPr="0045657E" w14:paraId="432297BE" w14:textId="77777777" w:rsidTr="00C6511C">
        <w:trPr>
          <w:gridAfter w:val="1"/>
          <w:wAfter w:w="6" w:type="dxa"/>
        </w:trPr>
        <w:tc>
          <w:tcPr>
            <w:tcW w:w="4765" w:type="dxa"/>
            <w:gridSpan w:val="5"/>
          </w:tcPr>
          <w:p w14:paraId="25C0A0C5" w14:textId="77777777" w:rsidR="00B345AD" w:rsidRPr="0045657E" w:rsidRDefault="00B345AD" w:rsidP="00B345A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1898" w:type="dxa"/>
            <w:gridSpan w:val="2"/>
          </w:tcPr>
          <w:p w14:paraId="69E475AA" w14:textId="7F7A25FB" w:rsidR="00B345AD" w:rsidRPr="0045657E" w:rsidRDefault="00B345AD" w:rsidP="00B345AD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3154" w:type="dxa"/>
            <w:gridSpan w:val="7"/>
          </w:tcPr>
          <w:p w14:paraId="7C82DB43" w14:textId="7FFB3485" w:rsidR="00B345AD" w:rsidRPr="0045657E" w:rsidRDefault="00B345AD" w:rsidP="00B345A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9568" w14:textId="77777777" w:rsidR="008675EB" w:rsidRDefault="008675EB" w:rsidP="00065151">
      <w:r>
        <w:separator/>
      </w:r>
    </w:p>
  </w:endnote>
  <w:endnote w:type="continuationSeparator" w:id="0">
    <w:p w14:paraId="008B4852" w14:textId="77777777" w:rsidR="008675EB" w:rsidRDefault="008675EB" w:rsidP="0006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5874734"/>
      <w:docPartObj>
        <w:docPartGallery w:val="Page Numbers (Bottom of Page)"/>
        <w:docPartUnique/>
      </w:docPartObj>
    </w:sdtPr>
    <w:sdtContent>
      <w:p w14:paraId="0B1E4827" w14:textId="2B9D76FE" w:rsidR="00065151" w:rsidRDefault="00065151" w:rsidP="000651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2A3ACA" w14:textId="77777777" w:rsidR="00065151" w:rsidRDefault="00065151" w:rsidP="000651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1547019185"/>
      <w:docPartObj>
        <w:docPartGallery w:val="Page Numbers (Bottom of Page)"/>
        <w:docPartUnique/>
      </w:docPartObj>
    </w:sdtPr>
    <w:sdtContent>
      <w:p w14:paraId="72ECC9D2" w14:textId="6F474F60" w:rsidR="00065151" w:rsidRPr="00065151" w:rsidRDefault="00065151" w:rsidP="0006515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65151">
          <w:rPr>
            <w:rStyle w:val="PageNumber"/>
            <w:rFonts w:ascii="Times New Roman" w:hAnsi="Times New Roman" w:cs="Times New Roman"/>
          </w:rPr>
          <w:fldChar w:fldCharType="begin"/>
        </w:r>
        <w:r w:rsidRPr="0006515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65151">
          <w:rPr>
            <w:rStyle w:val="PageNumber"/>
            <w:rFonts w:ascii="Times New Roman" w:hAnsi="Times New Roman" w:cs="Times New Roman"/>
          </w:rPr>
          <w:fldChar w:fldCharType="separate"/>
        </w:r>
        <w:r w:rsidRPr="00065151">
          <w:rPr>
            <w:rStyle w:val="PageNumber"/>
            <w:rFonts w:ascii="Times New Roman" w:hAnsi="Times New Roman" w:cs="Times New Roman"/>
            <w:noProof/>
          </w:rPr>
          <w:t>1</w:t>
        </w:r>
        <w:r w:rsidRPr="0006515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8E6A249" w14:textId="77777777" w:rsidR="00065151" w:rsidRPr="00065151" w:rsidRDefault="00065151" w:rsidP="0006515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7368" w14:textId="77777777" w:rsidR="008675EB" w:rsidRDefault="008675EB" w:rsidP="00065151">
      <w:r>
        <w:separator/>
      </w:r>
    </w:p>
  </w:footnote>
  <w:footnote w:type="continuationSeparator" w:id="0">
    <w:p w14:paraId="0EE36171" w14:textId="77777777" w:rsidR="008675EB" w:rsidRDefault="008675EB" w:rsidP="00065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65151"/>
    <w:rsid w:val="000A08C5"/>
    <w:rsid w:val="000D2D68"/>
    <w:rsid w:val="000F0901"/>
    <w:rsid w:val="00264FB6"/>
    <w:rsid w:val="002B5D0E"/>
    <w:rsid w:val="003967F6"/>
    <w:rsid w:val="003D40C0"/>
    <w:rsid w:val="00432597"/>
    <w:rsid w:val="0045657E"/>
    <w:rsid w:val="0067251F"/>
    <w:rsid w:val="00736304"/>
    <w:rsid w:val="007F7C6F"/>
    <w:rsid w:val="008675EB"/>
    <w:rsid w:val="008E2257"/>
    <w:rsid w:val="008E5677"/>
    <w:rsid w:val="00962A86"/>
    <w:rsid w:val="00982365"/>
    <w:rsid w:val="009A612D"/>
    <w:rsid w:val="00AF6DF8"/>
    <w:rsid w:val="00B32CBB"/>
    <w:rsid w:val="00B345AD"/>
    <w:rsid w:val="00B45FAA"/>
    <w:rsid w:val="00B54F4E"/>
    <w:rsid w:val="00C11028"/>
    <w:rsid w:val="00C12E1F"/>
    <w:rsid w:val="00C6511C"/>
    <w:rsid w:val="00C94C23"/>
    <w:rsid w:val="00D01CE4"/>
    <w:rsid w:val="00D35CFE"/>
    <w:rsid w:val="00D91AA2"/>
    <w:rsid w:val="00DA0BB7"/>
    <w:rsid w:val="00E206C2"/>
    <w:rsid w:val="00E8520B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65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51"/>
  </w:style>
  <w:style w:type="character" w:styleId="PageNumber">
    <w:name w:val="page number"/>
    <w:basedOn w:val="DefaultParagraphFont"/>
    <w:uiPriority w:val="99"/>
    <w:semiHidden/>
    <w:unhideWhenUsed/>
    <w:rsid w:val="00065151"/>
  </w:style>
  <w:style w:type="paragraph" w:styleId="Header">
    <w:name w:val="header"/>
    <w:basedOn w:val="Normal"/>
    <w:link w:val="HeaderChar"/>
    <w:uiPriority w:val="99"/>
    <w:unhideWhenUsed/>
    <w:rsid w:val="00065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2-01-26T08:34:00Z</dcterms:created>
  <dcterms:modified xsi:type="dcterms:W3CDTF">2022-07-04T21:24:00Z</dcterms:modified>
</cp:coreProperties>
</file>